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247A34E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A732F" w:rsidRPr="003A732F">
        <w:rPr>
          <w:rFonts w:ascii="Times New Roman" w:hAnsi="Times New Roman" w:cs="Times New Roman"/>
          <w:b/>
          <w:sz w:val="24"/>
          <w:szCs w:val="24"/>
        </w:rPr>
        <w:t xml:space="preserve">5053-GD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3A732F" w:rsidRPr="0053343A">
        <w:rPr>
          <w:rFonts w:ascii="Arial" w:hAnsi="Arial" w:cs="Arial"/>
          <w:b/>
        </w:rPr>
        <w:t>Модернизаци</w:t>
      </w:r>
      <w:r w:rsidR="003A732F">
        <w:rPr>
          <w:rFonts w:ascii="Arial" w:hAnsi="Arial" w:cs="Arial"/>
          <w:b/>
        </w:rPr>
        <w:t>ю</w:t>
      </w:r>
      <w:r w:rsidR="003A732F" w:rsidRPr="0053343A">
        <w:rPr>
          <w:rFonts w:ascii="Arial" w:hAnsi="Arial" w:cs="Arial"/>
          <w:b/>
        </w:rPr>
        <w:t xml:space="preserve"> системы контроля и управления доступом</w:t>
      </w:r>
      <w:r w:rsidR="003A732F">
        <w:rPr>
          <w:rFonts w:ascii="Arial" w:hAnsi="Arial" w:cs="Arial"/>
          <w:b/>
        </w:rPr>
        <w:t xml:space="preserve"> КТК-Р</w:t>
      </w:r>
      <w:r w:rsidR="00265730">
        <w:rPr>
          <w:rFonts w:ascii="Arial" w:hAnsi="Arial" w:cs="Arial"/>
          <w:b/>
        </w:rPr>
        <w:t xml:space="preserve"> и КТК-К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041D164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hyperlink r:id="rId13" w:history="1"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xim</w:t>
        </w:r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vchenko</w:t>
        </w:r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28340652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и 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7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7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В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0E01CEE7" w14:textId="1FA5540C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24962255" w14:textId="75513FAA" w:rsidR="008722BF" w:rsidRPr="00E06281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В-1. Требуется предоставить как минимум документы из п. 4.4 и 5.3. Приветствуется наличие остальных документов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0F39CB39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4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hyperlink r:id="rId15" w:history="1">
        <w:r w:rsidR="003A732F" w:rsidRPr="00EF0B67">
          <w:rPr>
            <w:rStyle w:val="a4"/>
          </w:rPr>
          <w:t xml:space="preserve"> </w:t>
        </w:r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xim</w:t>
        </w:r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vchenko</w:t>
        </w:r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r w:rsidR="00601641" w:rsidRPr="00E06281">
        <w:rPr>
          <w:rFonts w:ascii="Times New Roman" w:hAnsi="Times New Roman" w:cs="Times New Roman"/>
          <w:sz w:val="24"/>
          <w:szCs w:val="24"/>
        </w:rPr>
        <w:t>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bookmarkEnd w:id="1"/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759F4E7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 и В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043383FE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 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1459B" w14:textId="7FA4EC2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34CE47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573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573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730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A732F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im.Kravchenko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%20Maxim.Kravchenko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0c5035d-0dc8-47db-94c8-e22835032785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50D19D-F9A5-4C7A-8F42-E1586947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rav0821</cp:lastModifiedBy>
  <cp:revision>2</cp:revision>
  <cp:lastPrinted>2015-04-07T13:30:00Z</cp:lastPrinted>
  <dcterms:created xsi:type="dcterms:W3CDTF">2022-05-30T10:57:00Z</dcterms:created>
  <dcterms:modified xsi:type="dcterms:W3CDTF">2022-05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